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86540" w14:textId="77777777" w:rsidR="001A1F04" w:rsidRPr="002E4DD3" w:rsidRDefault="001A1F04" w:rsidP="001A1F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 &amp; OUTPUT:</w:t>
      </w:r>
    </w:p>
    <w:p w14:paraId="2EAF3E51" w14:textId="111D3FB5" w:rsidR="00D70532" w:rsidRPr="002E4DD3" w:rsidRDefault="00D70532" w:rsidP="00D705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ADD41D" wp14:editId="40D4377F">
            <wp:extent cx="5334000" cy="2712720"/>
            <wp:effectExtent l="0" t="0" r="0" b="0"/>
            <wp:docPr id="12858578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66"/>
                    <a:stretch/>
                  </pic:blipFill>
                  <pic:spPr bwMode="auto">
                    <a:xfrm>
                      <a:off x="0" y="0"/>
                      <a:ext cx="5347413" cy="271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F0EBE" w14:textId="77777777" w:rsidR="00D70532" w:rsidRPr="002E4DD3" w:rsidRDefault="00D705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BE2C99" w14:textId="77777777" w:rsidR="00130B03" w:rsidRDefault="00D705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12A534" wp14:editId="7599E90E">
            <wp:extent cx="5325967" cy="5044440"/>
            <wp:effectExtent l="0" t="0" r="8255" b="3810"/>
            <wp:docPr id="14935753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47" cy="50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9C71C" w14:textId="77777777" w:rsidR="001A1F04" w:rsidRPr="002E4DD3" w:rsidRDefault="001A1F04" w:rsidP="001A1F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 &amp; OUTPUT:</w:t>
      </w:r>
    </w:p>
    <w:p w14:paraId="2870AA3B" w14:textId="244AE2AD" w:rsidR="009923C5" w:rsidRPr="002E4DD3" w:rsidRDefault="009923C5" w:rsidP="009923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7068C9" wp14:editId="04670349">
            <wp:extent cx="5594350" cy="7498080"/>
            <wp:effectExtent l="0" t="0" r="6350" b="7620"/>
            <wp:docPr id="5949785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F3F5" w14:textId="01A3B84E" w:rsidR="009923C5" w:rsidRPr="002E4DD3" w:rsidRDefault="009923C5" w:rsidP="009923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CD31D53" wp14:editId="5041A6AA">
            <wp:extent cx="5731510" cy="4959350"/>
            <wp:effectExtent l="0" t="0" r="2540" b="0"/>
            <wp:docPr id="16611767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751C" w14:textId="1F0C52A1" w:rsidR="009923C5" w:rsidRPr="002E4DD3" w:rsidRDefault="009923C5" w:rsidP="009923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908217" wp14:editId="3D8B2B63">
            <wp:extent cx="5731510" cy="2969895"/>
            <wp:effectExtent l="0" t="0" r="2540" b="1905"/>
            <wp:docPr id="18622837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002F" w14:textId="77777777" w:rsidR="00130B03" w:rsidRDefault="00130B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345542" w14:textId="77777777" w:rsidR="00130B03" w:rsidRDefault="00130B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650B29" w14:textId="77777777" w:rsidR="001A1F04" w:rsidRPr="002E4DD3" w:rsidRDefault="001A1F04" w:rsidP="001A1F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 &amp; OUTPUT:</w:t>
      </w:r>
    </w:p>
    <w:p w14:paraId="11D751E5" w14:textId="3E867ADF" w:rsidR="00CB5926" w:rsidRPr="002E4DD3" w:rsidRDefault="00CB5926" w:rsidP="00CB59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528579" wp14:editId="36859A8A">
            <wp:extent cx="5731510" cy="5100320"/>
            <wp:effectExtent l="0" t="0" r="2540" b="5080"/>
            <wp:docPr id="5273834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0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778F" w14:textId="2F4CFE8F" w:rsidR="00CB5926" w:rsidRPr="002E4DD3" w:rsidRDefault="00CB5926" w:rsidP="00CB59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6D23DD8" wp14:editId="1595CFAE">
            <wp:extent cx="5731510" cy="5772785"/>
            <wp:effectExtent l="0" t="0" r="2540" b="0"/>
            <wp:docPr id="8373074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C2F8" w14:textId="51A1BF31" w:rsidR="00CB5926" w:rsidRPr="002E4DD3" w:rsidRDefault="00CB5926" w:rsidP="00CB59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B639F8" wp14:editId="67DE2E43">
            <wp:extent cx="5731510" cy="2311400"/>
            <wp:effectExtent l="0" t="0" r="2540" b="0"/>
            <wp:docPr id="5357402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DA37" w14:textId="56981795" w:rsidR="00CB5926" w:rsidRPr="002E4DD3" w:rsidRDefault="00CB5926" w:rsidP="00CB59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C3B64C6" wp14:editId="2D3147B1">
            <wp:extent cx="5731510" cy="5885180"/>
            <wp:effectExtent l="0" t="0" r="2540" b="1270"/>
            <wp:docPr id="4681643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87CB" w14:textId="77777777" w:rsidR="007C3406" w:rsidRPr="002E4DD3" w:rsidRDefault="007C34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A87B25" w14:textId="77777777" w:rsidR="007C3406" w:rsidRPr="002E4DD3" w:rsidRDefault="007C34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996BC8" w14:textId="77777777" w:rsidR="007C3406" w:rsidRPr="002E4DD3" w:rsidRDefault="007C34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3F706F" w14:textId="77777777" w:rsidR="007C3406" w:rsidRPr="002E4DD3" w:rsidRDefault="007C34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031E50" w14:textId="77777777" w:rsidR="007C3406" w:rsidRPr="002E4DD3" w:rsidRDefault="007C34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7E760C" w14:textId="77777777" w:rsidR="007C3406" w:rsidRPr="002E4DD3" w:rsidRDefault="007C34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D2C876" w14:textId="77777777" w:rsidR="007C3406" w:rsidRPr="002E4DD3" w:rsidRDefault="007C34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4E5926" w14:textId="77777777" w:rsidR="007C3406" w:rsidRPr="002E4DD3" w:rsidRDefault="007C34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96999B" w14:textId="77777777" w:rsidR="00130B03" w:rsidRDefault="00130B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797AB3" w14:textId="77777777" w:rsidR="001A1F04" w:rsidRPr="002E4DD3" w:rsidRDefault="001A1F04" w:rsidP="001A1F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 &amp; OUTPUT:</w:t>
      </w:r>
    </w:p>
    <w:p w14:paraId="1B8D3972" w14:textId="247468A5" w:rsidR="007C3406" w:rsidRPr="002E4DD3" w:rsidRDefault="007C3406" w:rsidP="007C34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4E43D5" wp14:editId="556F2893">
            <wp:extent cx="5731510" cy="4508500"/>
            <wp:effectExtent l="0" t="0" r="2540" b="6350"/>
            <wp:docPr id="15256924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AD6A8" w14:textId="3F931E3F" w:rsidR="007C3406" w:rsidRPr="002E4DD3" w:rsidRDefault="007C3406" w:rsidP="007C34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7449E53" wp14:editId="0D8B99AC">
            <wp:extent cx="5731510" cy="5842635"/>
            <wp:effectExtent l="0" t="0" r="2540" b="5715"/>
            <wp:docPr id="18177166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962C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CDE0CF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E0547E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0F58AD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EFF43F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E7B150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9E85F2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CEF820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5D9963" w14:textId="77777777" w:rsidR="00130B03" w:rsidRDefault="00130B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587121" w14:textId="77777777" w:rsidR="00130B03" w:rsidRDefault="00130B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BFDC75" w14:textId="77777777" w:rsidR="001A1F04" w:rsidRPr="002E4DD3" w:rsidRDefault="001A1F04" w:rsidP="001A1F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 &amp; OUTPUT:</w:t>
      </w:r>
    </w:p>
    <w:p w14:paraId="38C976F0" w14:textId="0AF649F5" w:rsidR="00542696" w:rsidRPr="002E4DD3" w:rsidRDefault="00542696" w:rsidP="005426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4A91D6" wp14:editId="41DF80DB">
            <wp:extent cx="5731510" cy="5082540"/>
            <wp:effectExtent l="0" t="0" r="2540" b="3810"/>
            <wp:docPr id="14252963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97C65" w14:textId="5AAC1E10" w:rsidR="00542696" w:rsidRPr="002E4DD3" w:rsidRDefault="00542696" w:rsidP="005426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D4C709F" wp14:editId="567B7E60">
            <wp:extent cx="5731510" cy="7891145"/>
            <wp:effectExtent l="0" t="0" r="2540" b="0"/>
            <wp:docPr id="18732666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3002" w14:textId="77777777" w:rsidR="00232A00" w:rsidRPr="002E4DD3" w:rsidRDefault="00232A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241554" w14:textId="77777777" w:rsidR="00130B03" w:rsidRDefault="00130B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4AA59A" w14:textId="77777777" w:rsidR="001A1F04" w:rsidRPr="002E4DD3" w:rsidRDefault="001A1F04" w:rsidP="001A1F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 &amp; OUTPUT:</w:t>
      </w:r>
    </w:p>
    <w:p w14:paraId="0E13D43B" w14:textId="222BD0C2" w:rsidR="000D7351" w:rsidRPr="002E4DD3" w:rsidRDefault="000D73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F45B80" wp14:editId="4E61E835">
            <wp:extent cx="5731510" cy="3299460"/>
            <wp:effectExtent l="0" t="0" r="2540" b="0"/>
            <wp:docPr id="2061216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C7EE" w14:textId="77777777" w:rsidR="000D7351" w:rsidRPr="002E4DD3" w:rsidRDefault="000D73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D96729" w14:textId="3229E363" w:rsidR="000D7351" w:rsidRPr="002E4DD3" w:rsidRDefault="000D73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05150D" wp14:editId="70FE7C7F">
            <wp:extent cx="5731510" cy="1536065"/>
            <wp:effectExtent l="0" t="0" r="2540" b="6985"/>
            <wp:docPr id="17089973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877E" w14:textId="77777777" w:rsidR="000D7351" w:rsidRPr="002E4DD3" w:rsidRDefault="000D73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3983BA" w14:textId="7A7F4518" w:rsidR="000D7351" w:rsidRPr="002E4DD3" w:rsidRDefault="000D73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F8A9157" wp14:editId="51E5DC82">
            <wp:extent cx="5731510" cy="3352800"/>
            <wp:effectExtent l="0" t="0" r="2540" b="0"/>
            <wp:docPr id="10842486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48E19" w14:textId="1D0016DC" w:rsidR="000D7351" w:rsidRPr="002E4DD3" w:rsidRDefault="000D73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79BB62" wp14:editId="74598D87">
            <wp:extent cx="5731510" cy="1894205"/>
            <wp:effectExtent l="0" t="0" r="2540" b="0"/>
            <wp:docPr id="519364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986E" w14:textId="73BEBCC8" w:rsidR="000D7351" w:rsidRPr="002E4DD3" w:rsidRDefault="000D73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5D4B00" wp14:editId="54C5C0A8">
            <wp:extent cx="5731510" cy="2656205"/>
            <wp:effectExtent l="0" t="0" r="2540" b="0"/>
            <wp:docPr id="8556052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61E7" w14:textId="77777777" w:rsidR="00130B03" w:rsidRDefault="00130B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35C16F" w14:textId="77777777" w:rsidR="001A1F04" w:rsidRPr="002E4DD3" w:rsidRDefault="001A1F04" w:rsidP="001A1F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 &amp; OUTPUT:</w:t>
      </w:r>
    </w:p>
    <w:p w14:paraId="2C3264C3" w14:textId="56CE2045" w:rsidR="00914FB7" w:rsidRPr="002E4DD3" w:rsidRDefault="00914FB7" w:rsidP="00914F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9B91BA" wp14:editId="447BA74D">
            <wp:extent cx="5731510" cy="5861685"/>
            <wp:effectExtent l="0" t="0" r="2540" b="5715"/>
            <wp:docPr id="3954837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7082" w14:textId="7DD621F5" w:rsidR="00833872" w:rsidRPr="002E4DD3" w:rsidRDefault="00833872" w:rsidP="008338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90A2E2D" wp14:editId="66D11316">
            <wp:extent cx="5731510" cy="4356735"/>
            <wp:effectExtent l="0" t="0" r="2540" b="5715"/>
            <wp:docPr id="15734253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FD6D" w14:textId="76E90E79" w:rsidR="00833872" w:rsidRPr="002E4DD3" w:rsidRDefault="00833872" w:rsidP="008338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B00259" wp14:editId="267F2632">
            <wp:extent cx="5731510" cy="2818765"/>
            <wp:effectExtent l="0" t="0" r="2540" b="635"/>
            <wp:docPr id="14479934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930A" w14:textId="77777777" w:rsidR="00130B03" w:rsidRDefault="00130B03" w:rsidP="000E56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4175F9" w14:textId="77777777" w:rsidR="006F3591" w:rsidRDefault="006F3591" w:rsidP="000E56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A8B8A3" w14:textId="77777777" w:rsidR="001A1F04" w:rsidRDefault="001A1F04" w:rsidP="001A1F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B9AD2F" w14:textId="77777777" w:rsidR="001A1F04" w:rsidRDefault="001A1F04" w:rsidP="001A1F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B428EE" w14:textId="26C00CD9" w:rsidR="001A1F04" w:rsidRPr="002E4DD3" w:rsidRDefault="001A1F04" w:rsidP="001A1F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 &amp; OUTPUT:</w:t>
      </w:r>
    </w:p>
    <w:p w14:paraId="3D039411" w14:textId="1D930CD4" w:rsidR="000E560F" w:rsidRPr="002E4DD3" w:rsidRDefault="00023E53" w:rsidP="000E56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FD04BE" wp14:editId="434EB08A">
            <wp:extent cx="5731510" cy="4219575"/>
            <wp:effectExtent l="0" t="0" r="2540" b="9525"/>
            <wp:docPr id="18435787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60F"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1D95AB" wp14:editId="6B916595">
            <wp:extent cx="5731510" cy="1484630"/>
            <wp:effectExtent l="0" t="0" r="2540" b="1270"/>
            <wp:docPr id="10326975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6544" w14:textId="24583610" w:rsidR="000E560F" w:rsidRPr="002E4DD3" w:rsidRDefault="000E560F" w:rsidP="000E56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A402920" wp14:editId="543F882E">
            <wp:extent cx="5731510" cy="4989830"/>
            <wp:effectExtent l="0" t="0" r="2540" b="1270"/>
            <wp:docPr id="13323142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11D7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78C523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EC6BD7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AAE63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88CEB8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4D9F93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3DF593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1F5637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870271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9591B8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AE818E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36807A" w14:textId="77777777" w:rsidR="006F3591" w:rsidRDefault="006F35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EBFC01" w14:textId="03A3015B" w:rsidR="00A95B31" w:rsidRPr="002E4DD3" w:rsidRDefault="001A1F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 &amp; OUTPUT:</w:t>
      </w:r>
    </w:p>
    <w:p w14:paraId="45BC971E" w14:textId="573EF0AF" w:rsidR="009807AA" w:rsidRPr="002E4DD3" w:rsidRDefault="009807AA" w:rsidP="009807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FA41D7" wp14:editId="68210B5D">
            <wp:extent cx="5532120" cy="2593340"/>
            <wp:effectExtent l="0" t="0" r="0" b="0"/>
            <wp:docPr id="11330828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0FCE" w14:textId="355593E9" w:rsidR="009807AA" w:rsidRPr="002E4DD3" w:rsidRDefault="009807AA" w:rsidP="009807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845CCA1" wp14:editId="4081242C">
            <wp:extent cx="5731510" cy="5983605"/>
            <wp:effectExtent l="0" t="0" r="2540" b="0"/>
            <wp:docPr id="20583547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76BF" w14:textId="77777777" w:rsidR="00B50C07" w:rsidRPr="002E4DD3" w:rsidRDefault="00B50C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2D6E81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9D17F8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D5B9E5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D820E3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B4EFE6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3186C2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AAA0BA" w14:textId="77777777" w:rsidR="006F3591" w:rsidRDefault="006F35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83BD7D" w14:textId="68B3FA77" w:rsidR="00542696" w:rsidRPr="002E4DD3" w:rsidRDefault="001A1F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 &amp; OUTPUT:</w:t>
      </w:r>
    </w:p>
    <w:p w14:paraId="6C21698D" w14:textId="57FBB5C7" w:rsidR="00372E15" w:rsidRPr="002E4DD3" w:rsidRDefault="00372E15" w:rsidP="00372E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3039AE" wp14:editId="1719E891">
            <wp:extent cx="5731510" cy="4464050"/>
            <wp:effectExtent l="0" t="0" r="2540" b="0"/>
            <wp:docPr id="16192695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F1E7" w14:textId="77777777" w:rsidR="00372E15" w:rsidRPr="002E4DD3" w:rsidRDefault="00372E15" w:rsidP="00372E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56A670" w14:textId="6EE362DF" w:rsidR="00372E15" w:rsidRPr="002E4DD3" w:rsidRDefault="00372E15" w:rsidP="00372E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A5EE3D2" wp14:editId="76D545CB">
            <wp:extent cx="5731510" cy="6012180"/>
            <wp:effectExtent l="0" t="0" r="2540" b="7620"/>
            <wp:docPr id="19152367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89CF" w14:textId="77777777" w:rsidR="00372E15" w:rsidRPr="002E4DD3" w:rsidRDefault="00372E15" w:rsidP="00372E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81FE95" w14:textId="444E8A19" w:rsidR="00372E15" w:rsidRPr="002E4DD3" w:rsidRDefault="00372E15" w:rsidP="00372E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15D7C9B" wp14:editId="2DC6F26A">
            <wp:extent cx="5731510" cy="6012180"/>
            <wp:effectExtent l="0" t="0" r="2540" b="7620"/>
            <wp:docPr id="8767539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D4F0" w14:textId="09F6F1BE" w:rsidR="00B51F3F" w:rsidRPr="002E4DD3" w:rsidRDefault="00B51F3F" w:rsidP="00B51F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AAFE3AA" wp14:editId="4A1E5D87">
            <wp:extent cx="5731510" cy="2695575"/>
            <wp:effectExtent l="0" t="0" r="2540" b="9525"/>
            <wp:docPr id="7975247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7B12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CE9115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786F9B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5B0001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C0F1D6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E415CD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5156B6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E9D876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FE90EC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35D394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3F3582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616E03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1CD781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97A5EF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C3458E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5540AA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81179A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F960D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4B94E2" w14:textId="77777777" w:rsidR="001A1F04" w:rsidRDefault="001A1F04" w:rsidP="005E1D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192E6" w14:textId="77777777" w:rsidR="001A1F04" w:rsidRDefault="001A1F04" w:rsidP="005E1D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81CC51" w14:textId="4E9B950A" w:rsidR="005E1D14" w:rsidRPr="00891392" w:rsidRDefault="008C03BD" w:rsidP="005E1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:</w:t>
      </w:r>
      <w:r w:rsidR="005E1D14" w:rsidRPr="002E4DD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1D14" w:rsidRPr="00891392">
        <w:rPr>
          <w:rFonts w:ascii="Times New Roman" w:hAnsi="Times New Roman" w:cs="Times New Roman"/>
          <w:sz w:val="24"/>
          <w:szCs w:val="24"/>
        </w:rPr>
        <w:t>DECLARE</w:t>
      </w:r>
    </w:p>
    <w:p w14:paraId="34883331" w14:textId="41657EF4" w:rsidR="005E1D14" w:rsidRPr="00891392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91392">
        <w:rPr>
          <w:rFonts w:ascii="Times New Roman" w:hAnsi="Times New Roman" w:cs="Times New Roman"/>
          <w:sz w:val="24"/>
          <w:szCs w:val="24"/>
        </w:rPr>
        <w:t xml:space="preserve">    total_rows NUMBER(2);  </w:t>
      </w:r>
    </w:p>
    <w:p w14:paraId="483EB56F" w14:textId="180A70A9" w:rsidR="005E1D14" w:rsidRPr="00891392" w:rsidRDefault="005E1D14" w:rsidP="00EA29B6">
      <w:pPr>
        <w:rPr>
          <w:rFonts w:ascii="Times New Roman" w:hAnsi="Times New Roman" w:cs="Times New Roman"/>
          <w:sz w:val="24"/>
          <w:szCs w:val="24"/>
        </w:rPr>
      </w:pPr>
      <w:r w:rsidRPr="00891392">
        <w:rPr>
          <w:rFonts w:ascii="Times New Roman" w:hAnsi="Times New Roman" w:cs="Times New Roman"/>
          <w:sz w:val="24"/>
          <w:szCs w:val="24"/>
        </w:rPr>
        <w:t>BEGIN</w:t>
      </w:r>
    </w:p>
    <w:p w14:paraId="28C34016" w14:textId="77777777" w:rsidR="005E1D14" w:rsidRPr="00891392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91392">
        <w:rPr>
          <w:rFonts w:ascii="Times New Roman" w:hAnsi="Times New Roman" w:cs="Times New Roman"/>
          <w:sz w:val="24"/>
          <w:szCs w:val="24"/>
        </w:rPr>
        <w:t xml:space="preserve">    UPDATE customers</w:t>
      </w:r>
    </w:p>
    <w:p w14:paraId="657E60E2" w14:textId="77777777" w:rsidR="005E1D14" w:rsidRPr="00891392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91392">
        <w:rPr>
          <w:rFonts w:ascii="Times New Roman" w:hAnsi="Times New Roman" w:cs="Times New Roman"/>
          <w:sz w:val="24"/>
          <w:szCs w:val="24"/>
        </w:rPr>
        <w:t xml:space="preserve">    SET salary = salary + 500;</w:t>
      </w:r>
    </w:p>
    <w:p w14:paraId="2215F361" w14:textId="77777777" w:rsidR="005E1D14" w:rsidRPr="00891392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91392">
        <w:rPr>
          <w:rFonts w:ascii="Times New Roman" w:hAnsi="Times New Roman" w:cs="Times New Roman"/>
          <w:sz w:val="24"/>
          <w:szCs w:val="24"/>
        </w:rPr>
        <w:t xml:space="preserve">    IF SQL%NOTFOUND THEN</w:t>
      </w:r>
    </w:p>
    <w:p w14:paraId="3F269E3D" w14:textId="77777777" w:rsidR="005E1D14" w:rsidRPr="00891392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91392">
        <w:rPr>
          <w:rFonts w:ascii="Times New Roman" w:hAnsi="Times New Roman" w:cs="Times New Roman"/>
          <w:sz w:val="24"/>
          <w:szCs w:val="24"/>
        </w:rPr>
        <w:t xml:space="preserve">        DBMS_OUTPUT.PUT_LINE('No customers updated');</w:t>
      </w:r>
    </w:p>
    <w:p w14:paraId="4791675F" w14:textId="77777777" w:rsidR="005E1D14" w:rsidRPr="00891392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91392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30377FDA" w14:textId="6DC41E92" w:rsidR="005E1D14" w:rsidRPr="00891392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91392">
        <w:rPr>
          <w:rFonts w:ascii="Times New Roman" w:hAnsi="Times New Roman" w:cs="Times New Roman"/>
          <w:sz w:val="24"/>
          <w:szCs w:val="24"/>
        </w:rPr>
        <w:t xml:space="preserve">        total_rows := SQL%ROWCOUNT;  </w:t>
      </w:r>
    </w:p>
    <w:p w14:paraId="5C30ADF4" w14:textId="77777777" w:rsidR="005E1D14" w:rsidRPr="00891392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91392">
        <w:rPr>
          <w:rFonts w:ascii="Times New Roman" w:hAnsi="Times New Roman" w:cs="Times New Roman"/>
          <w:sz w:val="24"/>
          <w:szCs w:val="24"/>
        </w:rPr>
        <w:t xml:space="preserve">        DBMS_OUTPUT.PUT_LINE(total_rows || ' customers updated.');</w:t>
      </w:r>
    </w:p>
    <w:p w14:paraId="528E48B9" w14:textId="77777777" w:rsidR="005E1D14" w:rsidRPr="00891392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91392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3788CE4E" w14:textId="77777777" w:rsidR="005E1D14" w:rsidRPr="00891392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91392">
        <w:rPr>
          <w:rFonts w:ascii="Times New Roman" w:hAnsi="Times New Roman" w:cs="Times New Roman"/>
          <w:sz w:val="24"/>
          <w:szCs w:val="24"/>
        </w:rPr>
        <w:t>END;</w:t>
      </w:r>
    </w:p>
    <w:p w14:paraId="7F9AA761" w14:textId="165F4BCC" w:rsidR="005E1D14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91392">
        <w:rPr>
          <w:rFonts w:ascii="Times New Roman" w:hAnsi="Times New Roman" w:cs="Times New Roman"/>
          <w:sz w:val="24"/>
          <w:szCs w:val="24"/>
        </w:rPr>
        <w:t>/</w:t>
      </w:r>
    </w:p>
    <w:p w14:paraId="181026F1" w14:textId="77777777" w:rsidR="008C03BD" w:rsidRDefault="008C03BD" w:rsidP="005E1D14">
      <w:pPr>
        <w:rPr>
          <w:rFonts w:ascii="Times New Roman" w:hAnsi="Times New Roman" w:cs="Times New Roman"/>
          <w:sz w:val="24"/>
          <w:szCs w:val="24"/>
        </w:rPr>
      </w:pPr>
    </w:p>
    <w:p w14:paraId="6976D414" w14:textId="77777777" w:rsidR="008C03BD" w:rsidRDefault="008C03BD" w:rsidP="005E1D14">
      <w:pPr>
        <w:rPr>
          <w:rFonts w:ascii="Times New Roman" w:hAnsi="Times New Roman" w:cs="Times New Roman"/>
          <w:sz w:val="24"/>
          <w:szCs w:val="24"/>
        </w:rPr>
      </w:pPr>
    </w:p>
    <w:p w14:paraId="01B62582" w14:textId="77777777" w:rsidR="008C03BD" w:rsidRDefault="008C03BD" w:rsidP="005E1D14">
      <w:pPr>
        <w:rPr>
          <w:rFonts w:ascii="Times New Roman" w:hAnsi="Times New Roman" w:cs="Times New Roman"/>
          <w:sz w:val="24"/>
          <w:szCs w:val="24"/>
        </w:rPr>
      </w:pPr>
    </w:p>
    <w:p w14:paraId="26AD88D6" w14:textId="77777777" w:rsidR="008C03BD" w:rsidRDefault="008C03BD" w:rsidP="005E1D14">
      <w:pPr>
        <w:rPr>
          <w:rFonts w:ascii="Times New Roman" w:hAnsi="Times New Roman" w:cs="Times New Roman"/>
          <w:sz w:val="24"/>
          <w:szCs w:val="24"/>
        </w:rPr>
      </w:pPr>
    </w:p>
    <w:p w14:paraId="17FB9871" w14:textId="77777777" w:rsidR="008C03BD" w:rsidRDefault="008C03BD" w:rsidP="005E1D14">
      <w:pPr>
        <w:rPr>
          <w:rFonts w:ascii="Times New Roman" w:hAnsi="Times New Roman" w:cs="Times New Roman"/>
          <w:sz w:val="24"/>
          <w:szCs w:val="24"/>
        </w:rPr>
      </w:pPr>
    </w:p>
    <w:p w14:paraId="5A791343" w14:textId="77777777" w:rsidR="008C03BD" w:rsidRDefault="008C03BD" w:rsidP="005E1D14">
      <w:pPr>
        <w:rPr>
          <w:rFonts w:ascii="Times New Roman" w:hAnsi="Times New Roman" w:cs="Times New Roman"/>
          <w:sz w:val="24"/>
          <w:szCs w:val="24"/>
        </w:rPr>
      </w:pPr>
    </w:p>
    <w:p w14:paraId="70B83C5D" w14:textId="77777777" w:rsidR="008C03BD" w:rsidRDefault="008C03BD" w:rsidP="005E1D14">
      <w:pPr>
        <w:rPr>
          <w:rFonts w:ascii="Times New Roman" w:hAnsi="Times New Roman" w:cs="Times New Roman"/>
          <w:sz w:val="24"/>
          <w:szCs w:val="24"/>
        </w:rPr>
      </w:pPr>
    </w:p>
    <w:p w14:paraId="3B3238A0" w14:textId="77777777" w:rsidR="008C03BD" w:rsidRDefault="008C03BD" w:rsidP="005E1D14">
      <w:pPr>
        <w:rPr>
          <w:rFonts w:ascii="Times New Roman" w:hAnsi="Times New Roman" w:cs="Times New Roman"/>
          <w:sz w:val="24"/>
          <w:szCs w:val="24"/>
        </w:rPr>
      </w:pPr>
    </w:p>
    <w:p w14:paraId="435A2389" w14:textId="77777777" w:rsidR="008C03BD" w:rsidRDefault="008C03BD" w:rsidP="005E1D14">
      <w:pPr>
        <w:rPr>
          <w:rFonts w:ascii="Times New Roman" w:hAnsi="Times New Roman" w:cs="Times New Roman"/>
          <w:sz w:val="24"/>
          <w:szCs w:val="24"/>
        </w:rPr>
      </w:pPr>
    </w:p>
    <w:p w14:paraId="72BA67B3" w14:textId="77777777" w:rsidR="008C03BD" w:rsidRDefault="008C03BD" w:rsidP="005E1D14">
      <w:pPr>
        <w:rPr>
          <w:rFonts w:ascii="Times New Roman" w:hAnsi="Times New Roman" w:cs="Times New Roman"/>
          <w:sz w:val="24"/>
          <w:szCs w:val="24"/>
        </w:rPr>
      </w:pPr>
    </w:p>
    <w:p w14:paraId="69AD5890" w14:textId="77777777" w:rsidR="008C03BD" w:rsidRDefault="008C03BD" w:rsidP="005E1D14">
      <w:pPr>
        <w:rPr>
          <w:rFonts w:ascii="Times New Roman" w:hAnsi="Times New Roman" w:cs="Times New Roman"/>
          <w:sz w:val="24"/>
          <w:szCs w:val="24"/>
        </w:rPr>
      </w:pPr>
    </w:p>
    <w:p w14:paraId="311F93A1" w14:textId="77777777" w:rsidR="008C03BD" w:rsidRDefault="008C03BD" w:rsidP="005E1D14">
      <w:pPr>
        <w:rPr>
          <w:rFonts w:ascii="Times New Roman" w:hAnsi="Times New Roman" w:cs="Times New Roman"/>
          <w:sz w:val="24"/>
          <w:szCs w:val="24"/>
        </w:rPr>
      </w:pPr>
    </w:p>
    <w:p w14:paraId="02716B24" w14:textId="77777777" w:rsidR="008C03BD" w:rsidRDefault="008C03BD" w:rsidP="005E1D14">
      <w:pPr>
        <w:rPr>
          <w:rFonts w:ascii="Times New Roman" w:hAnsi="Times New Roman" w:cs="Times New Roman"/>
          <w:sz w:val="24"/>
          <w:szCs w:val="24"/>
        </w:rPr>
      </w:pPr>
    </w:p>
    <w:p w14:paraId="1BE958EB" w14:textId="77777777" w:rsidR="008C03BD" w:rsidRDefault="008C03BD" w:rsidP="005E1D14">
      <w:pPr>
        <w:rPr>
          <w:rFonts w:ascii="Times New Roman" w:hAnsi="Times New Roman" w:cs="Times New Roman"/>
          <w:sz w:val="24"/>
          <w:szCs w:val="24"/>
        </w:rPr>
      </w:pPr>
    </w:p>
    <w:p w14:paraId="284C7BB5" w14:textId="77777777" w:rsidR="008C03BD" w:rsidRDefault="008C03BD" w:rsidP="005E1D14">
      <w:pPr>
        <w:rPr>
          <w:rFonts w:ascii="Times New Roman" w:hAnsi="Times New Roman" w:cs="Times New Roman"/>
          <w:sz w:val="24"/>
          <w:szCs w:val="24"/>
        </w:rPr>
      </w:pPr>
    </w:p>
    <w:p w14:paraId="731D325E" w14:textId="77777777" w:rsidR="008C03BD" w:rsidRDefault="008C03BD" w:rsidP="005E1D14">
      <w:pPr>
        <w:rPr>
          <w:rFonts w:ascii="Times New Roman" w:hAnsi="Times New Roman" w:cs="Times New Roman"/>
          <w:sz w:val="24"/>
          <w:szCs w:val="24"/>
        </w:rPr>
      </w:pPr>
    </w:p>
    <w:p w14:paraId="36CF313C" w14:textId="224F09FB" w:rsidR="008C03BD" w:rsidRPr="008C03BD" w:rsidRDefault="008C03BD" w:rsidP="005E1D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3BD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487AC6F2" w14:textId="348232E7" w:rsidR="005E1D14" w:rsidRPr="002E4DD3" w:rsidRDefault="005E1D14" w:rsidP="005E1D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E791CD" wp14:editId="4E0BE9A0">
            <wp:extent cx="5273040" cy="4671060"/>
            <wp:effectExtent l="0" t="0" r="3810" b="0"/>
            <wp:docPr id="1791705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059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C42F" w14:textId="77777777" w:rsidR="00EA29B6" w:rsidRDefault="005E1D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3A55F8" wp14:editId="0B00E323">
            <wp:extent cx="5243014" cy="3025402"/>
            <wp:effectExtent l="0" t="0" r="0" b="3810"/>
            <wp:docPr id="685831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317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AC74" w14:textId="77777777" w:rsidR="001A1F04" w:rsidRDefault="001A1F04" w:rsidP="005E1D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656542" w14:textId="77777777" w:rsidR="001A1F04" w:rsidRDefault="001A1F04" w:rsidP="005E1D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54748B" w14:textId="276DCD30" w:rsidR="005E1D14" w:rsidRPr="002E4DD3" w:rsidRDefault="008C03BD" w:rsidP="005E1D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;</w:t>
      </w:r>
    </w:p>
    <w:p w14:paraId="6E07BA48" w14:textId="77777777" w:rsidR="005E1D14" w:rsidRPr="008C03BD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C03BD">
        <w:rPr>
          <w:rFonts w:ascii="Times New Roman" w:hAnsi="Times New Roman" w:cs="Times New Roman"/>
          <w:sz w:val="24"/>
          <w:szCs w:val="24"/>
        </w:rPr>
        <w:t>DECLARE</w:t>
      </w:r>
    </w:p>
    <w:p w14:paraId="3982486E" w14:textId="77777777" w:rsidR="005E1D14" w:rsidRPr="008C03BD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C03BD">
        <w:rPr>
          <w:rFonts w:ascii="Times New Roman" w:hAnsi="Times New Roman" w:cs="Times New Roman"/>
          <w:sz w:val="24"/>
          <w:szCs w:val="24"/>
        </w:rPr>
        <w:t xml:space="preserve">    CURSOR c_customer IS</w:t>
      </w:r>
    </w:p>
    <w:p w14:paraId="5ADBD610" w14:textId="39403E1B" w:rsidR="005E1D14" w:rsidRPr="008C03BD" w:rsidRDefault="005E1D14" w:rsidP="00E347BD">
      <w:pPr>
        <w:rPr>
          <w:rFonts w:ascii="Times New Roman" w:hAnsi="Times New Roman" w:cs="Times New Roman"/>
          <w:sz w:val="24"/>
          <w:szCs w:val="24"/>
        </w:rPr>
      </w:pPr>
      <w:r w:rsidRPr="008C03BD">
        <w:rPr>
          <w:rFonts w:ascii="Times New Roman" w:hAnsi="Times New Roman" w:cs="Times New Roman"/>
          <w:sz w:val="24"/>
          <w:szCs w:val="24"/>
        </w:rPr>
        <w:t xml:space="preserve">        SELECT name, address FROM customer; </w:t>
      </w:r>
    </w:p>
    <w:p w14:paraId="3EAFFD5A" w14:textId="77777777" w:rsidR="005E1D14" w:rsidRPr="008C03BD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C03BD">
        <w:rPr>
          <w:rFonts w:ascii="Times New Roman" w:hAnsi="Times New Roman" w:cs="Times New Roman"/>
          <w:sz w:val="24"/>
          <w:szCs w:val="24"/>
        </w:rPr>
        <w:t xml:space="preserve">    v_name customer.name%TYPE;</w:t>
      </w:r>
    </w:p>
    <w:p w14:paraId="009741DC" w14:textId="77777777" w:rsidR="005E1D14" w:rsidRPr="008C03BD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C03BD">
        <w:rPr>
          <w:rFonts w:ascii="Times New Roman" w:hAnsi="Times New Roman" w:cs="Times New Roman"/>
          <w:sz w:val="24"/>
          <w:szCs w:val="24"/>
        </w:rPr>
        <w:t xml:space="preserve">    v_address </w:t>
      </w:r>
      <w:proofErr w:type="gramStart"/>
      <w:r w:rsidRPr="008C03BD">
        <w:rPr>
          <w:rFonts w:ascii="Times New Roman" w:hAnsi="Times New Roman" w:cs="Times New Roman"/>
          <w:sz w:val="24"/>
          <w:szCs w:val="24"/>
        </w:rPr>
        <w:t>customer.address</w:t>
      </w:r>
      <w:proofErr w:type="gramEnd"/>
      <w:r w:rsidRPr="008C03BD">
        <w:rPr>
          <w:rFonts w:ascii="Times New Roman" w:hAnsi="Times New Roman" w:cs="Times New Roman"/>
          <w:sz w:val="24"/>
          <w:szCs w:val="24"/>
        </w:rPr>
        <w:t>%TYPE;</w:t>
      </w:r>
    </w:p>
    <w:p w14:paraId="45C6586F" w14:textId="77777777" w:rsidR="005E1D14" w:rsidRPr="008C03BD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C03BD">
        <w:rPr>
          <w:rFonts w:ascii="Times New Roman" w:hAnsi="Times New Roman" w:cs="Times New Roman"/>
          <w:sz w:val="24"/>
          <w:szCs w:val="24"/>
        </w:rPr>
        <w:t>BEGIN</w:t>
      </w:r>
    </w:p>
    <w:p w14:paraId="653B670D" w14:textId="77777777" w:rsidR="005E1D14" w:rsidRPr="008C03BD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C03BD">
        <w:rPr>
          <w:rFonts w:ascii="Times New Roman" w:hAnsi="Times New Roman" w:cs="Times New Roman"/>
          <w:sz w:val="24"/>
          <w:szCs w:val="24"/>
        </w:rPr>
        <w:t xml:space="preserve">    OPEN c_customer;</w:t>
      </w:r>
    </w:p>
    <w:p w14:paraId="32ED4307" w14:textId="77777777" w:rsidR="005E1D14" w:rsidRPr="008C03BD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C03BD">
        <w:rPr>
          <w:rFonts w:ascii="Times New Roman" w:hAnsi="Times New Roman" w:cs="Times New Roman"/>
          <w:sz w:val="24"/>
          <w:szCs w:val="24"/>
        </w:rPr>
        <w:t xml:space="preserve">    LOOP</w:t>
      </w:r>
    </w:p>
    <w:p w14:paraId="53312D32" w14:textId="77777777" w:rsidR="005E1D14" w:rsidRPr="008C03BD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C03BD">
        <w:rPr>
          <w:rFonts w:ascii="Times New Roman" w:hAnsi="Times New Roman" w:cs="Times New Roman"/>
          <w:sz w:val="24"/>
          <w:szCs w:val="24"/>
        </w:rPr>
        <w:t xml:space="preserve">        FETCH c_customer INTO v_name, v_address;</w:t>
      </w:r>
    </w:p>
    <w:p w14:paraId="2C83C070" w14:textId="024A4624" w:rsidR="005E1D14" w:rsidRPr="008C03BD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C03BD">
        <w:rPr>
          <w:rFonts w:ascii="Times New Roman" w:hAnsi="Times New Roman" w:cs="Times New Roman"/>
          <w:sz w:val="24"/>
          <w:szCs w:val="24"/>
        </w:rPr>
        <w:t xml:space="preserve">        EXIT WHEN c_customer%NOTFOUND;</w:t>
      </w:r>
    </w:p>
    <w:p w14:paraId="557A52B7" w14:textId="77777777" w:rsidR="005E1D14" w:rsidRPr="008C03BD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C03BD">
        <w:rPr>
          <w:rFonts w:ascii="Times New Roman" w:hAnsi="Times New Roman" w:cs="Times New Roman"/>
          <w:sz w:val="24"/>
          <w:szCs w:val="24"/>
        </w:rPr>
        <w:t xml:space="preserve">        DBMS_OUTPUT.PUT_</w:t>
      </w:r>
      <w:proofErr w:type="gramStart"/>
      <w:r w:rsidRPr="008C03BD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8C03BD">
        <w:rPr>
          <w:rFonts w:ascii="Times New Roman" w:hAnsi="Times New Roman" w:cs="Times New Roman"/>
          <w:sz w:val="24"/>
          <w:szCs w:val="24"/>
        </w:rPr>
        <w:t>'Name: ' || v_name);</w:t>
      </w:r>
    </w:p>
    <w:p w14:paraId="50C42200" w14:textId="77777777" w:rsidR="005E1D14" w:rsidRPr="008C03BD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C03BD">
        <w:rPr>
          <w:rFonts w:ascii="Times New Roman" w:hAnsi="Times New Roman" w:cs="Times New Roman"/>
          <w:sz w:val="24"/>
          <w:szCs w:val="24"/>
        </w:rPr>
        <w:t xml:space="preserve">        DBMS_OUTPUT.PUT_</w:t>
      </w:r>
      <w:proofErr w:type="gramStart"/>
      <w:r w:rsidRPr="008C03BD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8C03BD">
        <w:rPr>
          <w:rFonts w:ascii="Times New Roman" w:hAnsi="Times New Roman" w:cs="Times New Roman"/>
          <w:sz w:val="24"/>
          <w:szCs w:val="24"/>
        </w:rPr>
        <w:t>'Address: ' || v_address);</w:t>
      </w:r>
    </w:p>
    <w:p w14:paraId="6FE98573" w14:textId="7C73FA31" w:rsidR="005E1D14" w:rsidRPr="008C03BD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C03BD">
        <w:rPr>
          <w:rFonts w:ascii="Times New Roman" w:hAnsi="Times New Roman" w:cs="Times New Roman"/>
          <w:sz w:val="24"/>
          <w:szCs w:val="24"/>
        </w:rPr>
        <w:t xml:space="preserve">    END LOOP;</w:t>
      </w:r>
    </w:p>
    <w:p w14:paraId="6CB18D0D" w14:textId="77777777" w:rsidR="005E1D14" w:rsidRPr="008C03BD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C03BD">
        <w:rPr>
          <w:rFonts w:ascii="Times New Roman" w:hAnsi="Times New Roman" w:cs="Times New Roman"/>
          <w:sz w:val="24"/>
          <w:szCs w:val="24"/>
        </w:rPr>
        <w:t xml:space="preserve">    CLOSE c_customer;</w:t>
      </w:r>
    </w:p>
    <w:p w14:paraId="727D2AB9" w14:textId="77777777" w:rsidR="005E1D14" w:rsidRPr="008C03BD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C03BD">
        <w:rPr>
          <w:rFonts w:ascii="Times New Roman" w:hAnsi="Times New Roman" w:cs="Times New Roman"/>
          <w:sz w:val="24"/>
          <w:szCs w:val="24"/>
        </w:rPr>
        <w:t>END;</w:t>
      </w:r>
    </w:p>
    <w:p w14:paraId="1D3B5678" w14:textId="46DCF6EA" w:rsidR="005E1D14" w:rsidRPr="008C03BD" w:rsidRDefault="005E1D14" w:rsidP="005E1D14">
      <w:pPr>
        <w:rPr>
          <w:rFonts w:ascii="Times New Roman" w:hAnsi="Times New Roman" w:cs="Times New Roman"/>
          <w:sz w:val="24"/>
          <w:szCs w:val="24"/>
        </w:rPr>
      </w:pPr>
      <w:r w:rsidRPr="008C03BD">
        <w:rPr>
          <w:rFonts w:ascii="Times New Roman" w:hAnsi="Times New Roman" w:cs="Times New Roman"/>
          <w:sz w:val="24"/>
          <w:szCs w:val="24"/>
        </w:rPr>
        <w:t>/</w:t>
      </w:r>
    </w:p>
    <w:p w14:paraId="5004A648" w14:textId="2D178C18" w:rsidR="008C03BD" w:rsidRPr="002E4DD3" w:rsidRDefault="008C03BD" w:rsidP="005E1D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6CB85BE" w14:textId="79160402" w:rsidR="005E1D14" w:rsidRPr="002E4DD3" w:rsidRDefault="005E1D14" w:rsidP="005E1D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A4AEA5" wp14:editId="34CCDBC4">
            <wp:extent cx="5326842" cy="2834886"/>
            <wp:effectExtent l="0" t="0" r="7620" b="3810"/>
            <wp:docPr id="150158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821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94AF" w14:textId="1D9B3FB8" w:rsidR="00F315AB" w:rsidRPr="002E4DD3" w:rsidRDefault="008C03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:</w:t>
      </w:r>
    </w:p>
    <w:p w14:paraId="4A2B64BC" w14:textId="5203F8E2" w:rsidR="00F315AB" w:rsidRPr="00E347BD" w:rsidRDefault="00F315AB" w:rsidP="00E347BD">
      <w:pPr>
        <w:rPr>
          <w:rFonts w:ascii="Times New Roman" w:hAnsi="Times New Roman" w:cs="Times New Roman"/>
          <w:sz w:val="24"/>
          <w:szCs w:val="24"/>
        </w:rPr>
      </w:pPr>
      <w:r w:rsidRPr="00E347BD">
        <w:rPr>
          <w:rFonts w:ascii="Times New Roman" w:hAnsi="Times New Roman" w:cs="Times New Roman"/>
          <w:sz w:val="24"/>
          <w:szCs w:val="24"/>
        </w:rPr>
        <w:t>DECLARE</w:t>
      </w:r>
    </w:p>
    <w:p w14:paraId="71FEF428" w14:textId="62AC38BB" w:rsidR="00F315AB" w:rsidRPr="00E347BD" w:rsidRDefault="00F315AB" w:rsidP="00E347BD">
      <w:pPr>
        <w:rPr>
          <w:rFonts w:ascii="Times New Roman" w:hAnsi="Times New Roman" w:cs="Times New Roman"/>
          <w:sz w:val="24"/>
          <w:szCs w:val="24"/>
        </w:rPr>
      </w:pPr>
      <w:r w:rsidRPr="00E347BD">
        <w:rPr>
          <w:rFonts w:ascii="Times New Roman" w:hAnsi="Times New Roman" w:cs="Times New Roman"/>
          <w:sz w:val="24"/>
          <w:szCs w:val="24"/>
        </w:rPr>
        <w:t xml:space="preserve">    v_customer_name CUSTOMERS.CUSTOMER_NAME%TYPE; </w:t>
      </w:r>
    </w:p>
    <w:p w14:paraId="0B11CCAB" w14:textId="3F95A4A0" w:rsidR="00F315AB" w:rsidRPr="00E347BD" w:rsidRDefault="00F315AB" w:rsidP="00E347BD">
      <w:pPr>
        <w:rPr>
          <w:rFonts w:ascii="Times New Roman" w:hAnsi="Times New Roman" w:cs="Times New Roman"/>
          <w:sz w:val="24"/>
          <w:szCs w:val="24"/>
        </w:rPr>
      </w:pPr>
      <w:r w:rsidRPr="00E347BD">
        <w:rPr>
          <w:rFonts w:ascii="Times New Roman" w:hAnsi="Times New Roman" w:cs="Times New Roman"/>
          <w:sz w:val="24"/>
          <w:szCs w:val="24"/>
        </w:rPr>
        <w:t>BEGIN</w:t>
      </w:r>
    </w:p>
    <w:p w14:paraId="44E564BB" w14:textId="77777777" w:rsidR="00F315AB" w:rsidRPr="00E347BD" w:rsidRDefault="00F315AB" w:rsidP="00F315AB">
      <w:pPr>
        <w:rPr>
          <w:rFonts w:ascii="Times New Roman" w:hAnsi="Times New Roman" w:cs="Times New Roman"/>
          <w:sz w:val="24"/>
          <w:szCs w:val="24"/>
        </w:rPr>
      </w:pPr>
      <w:r w:rsidRPr="00E347BD">
        <w:rPr>
          <w:rFonts w:ascii="Times New Roman" w:hAnsi="Times New Roman" w:cs="Times New Roman"/>
          <w:sz w:val="24"/>
          <w:szCs w:val="24"/>
        </w:rPr>
        <w:t xml:space="preserve">    SELECT CUSTOMER_NAME</w:t>
      </w:r>
    </w:p>
    <w:p w14:paraId="2F564502" w14:textId="77777777" w:rsidR="00F315AB" w:rsidRPr="00E347BD" w:rsidRDefault="00F315AB" w:rsidP="00F315AB">
      <w:pPr>
        <w:rPr>
          <w:rFonts w:ascii="Times New Roman" w:hAnsi="Times New Roman" w:cs="Times New Roman"/>
          <w:sz w:val="24"/>
          <w:szCs w:val="24"/>
        </w:rPr>
      </w:pPr>
      <w:r w:rsidRPr="00E347BD">
        <w:rPr>
          <w:rFonts w:ascii="Times New Roman" w:hAnsi="Times New Roman" w:cs="Times New Roman"/>
          <w:sz w:val="24"/>
          <w:szCs w:val="24"/>
        </w:rPr>
        <w:t xml:space="preserve">    INTO v_customer_name</w:t>
      </w:r>
    </w:p>
    <w:p w14:paraId="1BA226DC" w14:textId="77777777" w:rsidR="00F315AB" w:rsidRPr="00E347BD" w:rsidRDefault="00F315AB" w:rsidP="00F315AB">
      <w:pPr>
        <w:rPr>
          <w:rFonts w:ascii="Times New Roman" w:hAnsi="Times New Roman" w:cs="Times New Roman"/>
          <w:sz w:val="24"/>
          <w:szCs w:val="24"/>
        </w:rPr>
      </w:pPr>
      <w:r w:rsidRPr="00E347BD">
        <w:rPr>
          <w:rFonts w:ascii="Times New Roman" w:hAnsi="Times New Roman" w:cs="Times New Roman"/>
          <w:sz w:val="24"/>
          <w:szCs w:val="24"/>
        </w:rPr>
        <w:t xml:space="preserve">    FROM CUSTOMERS</w:t>
      </w:r>
    </w:p>
    <w:p w14:paraId="54CABC37" w14:textId="69500E4B" w:rsidR="00F315AB" w:rsidRPr="00E347BD" w:rsidRDefault="00F315AB" w:rsidP="00E347BD">
      <w:pPr>
        <w:rPr>
          <w:rFonts w:ascii="Times New Roman" w:hAnsi="Times New Roman" w:cs="Times New Roman"/>
          <w:sz w:val="24"/>
          <w:szCs w:val="24"/>
        </w:rPr>
      </w:pPr>
      <w:r w:rsidRPr="00E347BD">
        <w:rPr>
          <w:rFonts w:ascii="Times New Roman" w:hAnsi="Times New Roman" w:cs="Times New Roman"/>
          <w:sz w:val="24"/>
          <w:szCs w:val="24"/>
        </w:rPr>
        <w:t xml:space="preserve">    WHERE CUSTOMER_ID = 101;  -- Assumed ID for demonstration</w:t>
      </w:r>
    </w:p>
    <w:p w14:paraId="17D19A1C" w14:textId="476A9BE7" w:rsidR="00F315AB" w:rsidRPr="00E347BD" w:rsidRDefault="00F315AB" w:rsidP="00F315AB">
      <w:pPr>
        <w:rPr>
          <w:rFonts w:ascii="Times New Roman" w:hAnsi="Times New Roman" w:cs="Times New Roman"/>
          <w:sz w:val="24"/>
          <w:szCs w:val="24"/>
        </w:rPr>
      </w:pPr>
      <w:r w:rsidRPr="00E347BD">
        <w:rPr>
          <w:rFonts w:ascii="Times New Roman" w:hAnsi="Times New Roman" w:cs="Times New Roman"/>
          <w:sz w:val="24"/>
          <w:szCs w:val="24"/>
        </w:rPr>
        <w:t xml:space="preserve">    DBMS_OUTPUT.PUT_LINE('Customer Name: ' || v_customer_name);</w:t>
      </w:r>
    </w:p>
    <w:p w14:paraId="4C3CE4F3" w14:textId="1DBA7A45" w:rsidR="00F315AB" w:rsidRPr="00E347BD" w:rsidRDefault="00F315AB" w:rsidP="00E347BD">
      <w:pPr>
        <w:rPr>
          <w:rFonts w:ascii="Times New Roman" w:hAnsi="Times New Roman" w:cs="Times New Roman"/>
          <w:sz w:val="24"/>
          <w:szCs w:val="24"/>
        </w:rPr>
      </w:pPr>
      <w:r w:rsidRPr="00E347BD">
        <w:rPr>
          <w:rFonts w:ascii="Times New Roman" w:hAnsi="Times New Roman" w:cs="Times New Roman"/>
          <w:sz w:val="24"/>
          <w:szCs w:val="24"/>
        </w:rPr>
        <w:t>EXCEPTION</w:t>
      </w:r>
    </w:p>
    <w:p w14:paraId="57281DE2" w14:textId="77777777" w:rsidR="00F315AB" w:rsidRPr="00E347BD" w:rsidRDefault="00F315AB" w:rsidP="00F315AB">
      <w:pPr>
        <w:rPr>
          <w:rFonts w:ascii="Times New Roman" w:hAnsi="Times New Roman" w:cs="Times New Roman"/>
          <w:sz w:val="24"/>
          <w:szCs w:val="24"/>
        </w:rPr>
      </w:pPr>
      <w:r w:rsidRPr="00E347BD">
        <w:rPr>
          <w:rFonts w:ascii="Times New Roman" w:hAnsi="Times New Roman" w:cs="Times New Roman"/>
          <w:sz w:val="24"/>
          <w:szCs w:val="24"/>
        </w:rPr>
        <w:t xml:space="preserve">    WHEN NO_DATA_FOUND THEN</w:t>
      </w:r>
    </w:p>
    <w:p w14:paraId="237B43CD" w14:textId="2F77C1A1" w:rsidR="00F315AB" w:rsidRPr="00E347BD" w:rsidRDefault="00F315AB" w:rsidP="00E347BD">
      <w:pPr>
        <w:rPr>
          <w:rFonts w:ascii="Times New Roman" w:hAnsi="Times New Roman" w:cs="Times New Roman"/>
          <w:sz w:val="24"/>
          <w:szCs w:val="24"/>
        </w:rPr>
      </w:pPr>
      <w:r w:rsidRPr="00E347BD">
        <w:rPr>
          <w:rFonts w:ascii="Times New Roman" w:hAnsi="Times New Roman" w:cs="Times New Roman"/>
          <w:sz w:val="24"/>
          <w:szCs w:val="24"/>
        </w:rPr>
        <w:t xml:space="preserve">        DBMS_OUTPUT.PUT_LINE('Error: No customer found with the given ID.');</w:t>
      </w:r>
    </w:p>
    <w:p w14:paraId="4AE4D89A" w14:textId="77777777" w:rsidR="00F315AB" w:rsidRPr="00E347BD" w:rsidRDefault="00F315AB" w:rsidP="00F315AB">
      <w:pPr>
        <w:rPr>
          <w:rFonts w:ascii="Times New Roman" w:hAnsi="Times New Roman" w:cs="Times New Roman"/>
          <w:sz w:val="24"/>
          <w:szCs w:val="24"/>
        </w:rPr>
      </w:pPr>
      <w:r w:rsidRPr="00E347BD">
        <w:rPr>
          <w:rFonts w:ascii="Times New Roman" w:hAnsi="Times New Roman" w:cs="Times New Roman"/>
          <w:sz w:val="24"/>
          <w:szCs w:val="24"/>
        </w:rPr>
        <w:t xml:space="preserve">    WHEN TOO_MANY_ROWS THEN</w:t>
      </w:r>
    </w:p>
    <w:p w14:paraId="50626CF2" w14:textId="37867610" w:rsidR="00F315AB" w:rsidRPr="00E347BD" w:rsidRDefault="00F315AB" w:rsidP="00E347BD">
      <w:pPr>
        <w:rPr>
          <w:rFonts w:ascii="Times New Roman" w:hAnsi="Times New Roman" w:cs="Times New Roman"/>
          <w:sz w:val="24"/>
          <w:szCs w:val="24"/>
        </w:rPr>
      </w:pPr>
      <w:r w:rsidRPr="00E347BD">
        <w:rPr>
          <w:rFonts w:ascii="Times New Roman" w:hAnsi="Times New Roman" w:cs="Times New Roman"/>
          <w:sz w:val="24"/>
          <w:szCs w:val="24"/>
        </w:rPr>
        <w:t xml:space="preserve">        DBMS_OUTPUT.PUT_LINE('Error: More than one customer found with the given ID.');</w:t>
      </w:r>
    </w:p>
    <w:p w14:paraId="73560EE3" w14:textId="77777777" w:rsidR="00E347BD" w:rsidRDefault="00F315AB" w:rsidP="00E347BD">
      <w:pPr>
        <w:rPr>
          <w:rFonts w:ascii="Times New Roman" w:hAnsi="Times New Roman" w:cs="Times New Roman"/>
          <w:sz w:val="24"/>
          <w:szCs w:val="24"/>
        </w:rPr>
      </w:pPr>
      <w:r w:rsidRPr="00E347BD">
        <w:rPr>
          <w:rFonts w:ascii="Times New Roman" w:hAnsi="Times New Roman" w:cs="Times New Roman"/>
          <w:sz w:val="24"/>
          <w:szCs w:val="24"/>
        </w:rPr>
        <w:t xml:space="preserve">    WHEN OTHERS THEN</w:t>
      </w:r>
    </w:p>
    <w:p w14:paraId="393B6EB1" w14:textId="7606862B" w:rsidR="00F315AB" w:rsidRPr="00E347BD" w:rsidRDefault="00F315AB" w:rsidP="00E347BD">
      <w:pPr>
        <w:rPr>
          <w:rFonts w:ascii="Times New Roman" w:hAnsi="Times New Roman" w:cs="Times New Roman"/>
          <w:sz w:val="24"/>
          <w:szCs w:val="24"/>
        </w:rPr>
      </w:pPr>
      <w:r w:rsidRPr="00E347BD">
        <w:rPr>
          <w:rFonts w:ascii="Times New Roman" w:hAnsi="Times New Roman" w:cs="Times New Roman"/>
          <w:sz w:val="24"/>
          <w:szCs w:val="24"/>
        </w:rPr>
        <w:t xml:space="preserve">    DBMS_OUTPUT.PUT_LINE('An unexpected error occurred: ' || SQLERRM); </w:t>
      </w:r>
    </w:p>
    <w:p w14:paraId="38123EFD" w14:textId="77777777" w:rsidR="00F315AB" w:rsidRPr="00E347BD" w:rsidRDefault="00F315AB" w:rsidP="00F315AB">
      <w:pPr>
        <w:rPr>
          <w:rFonts w:ascii="Times New Roman" w:hAnsi="Times New Roman" w:cs="Times New Roman"/>
          <w:sz w:val="24"/>
          <w:szCs w:val="24"/>
        </w:rPr>
      </w:pPr>
      <w:r w:rsidRPr="00E347BD">
        <w:rPr>
          <w:rFonts w:ascii="Times New Roman" w:hAnsi="Times New Roman" w:cs="Times New Roman"/>
          <w:sz w:val="24"/>
          <w:szCs w:val="24"/>
        </w:rPr>
        <w:t>END;</w:t>
      </w:r>
    </w:p>
    <w:p w14:paraId="76643BA5" w14:textId="77777777" w:rsidR="00F315AB" w:rsidRDefault="00F315AB" w:rsidP="00F315AB">
      <w:pPr>
        <w:rPr>
          <w:rFonts w:ascii="Times New Roman" w:hAnsi="Times New Roman" w:cs="Times New Roman"/>
          <w:sz w:val="24"/>
          <w:szCs w:val="24"/>
        </w:rPr>
      </w:pPr>
      <w:r w:rsidRPr="00E347BD">
        <w:rPr>
          <w:rFonts w:ascii="Times New Roman" w:hAnsi="Times New Roman" w:cs="Times New Roman"/>
          <w:sz w:val="24"/>
          <w:szCs w:val="24"/>
        </w:rPr>
        <w:t>/</w:t>
      </w:r>
    </w:p>
    <w:p w14:paraId="7CF385BB" w14:textId="4177BBFF" w:rsidR="008C03BD" w:rsidRPr="008C03BD" w:rsidRDefault="008C03BD" w:rsidP="00F315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3B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4BC4ACA" w14:textId="43B0F2ED" w:rsidR="00B66065" w:rsidRPr="002E4DD3" w:rsidRDefault="00F315AB" w:rsidP="00F315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BF13F7" wp14:editId="366DC565">
            <wp:extent cx="4480948" cy="2194750"/>
            <wp:effectExtent l="0" t="0" r="0" b="0"/>
            <wp:docPr id="335762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621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43E2" w14:textId="5666102D" w:rsidR="00E347BD" w:rsidRDefault="008C03BD" w:rsidP="00C847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195DDB07" w14:textId="02B19AFC" w:rsidR="00C8474A" w:rsidRPr="001F5B00" w:rsidRDefault="00C8474A" w:rsidP="001F5B0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>DECLARE</w:t>
      </w:r>
    </w:p>
    <w:p w14:paraId="40A86C8A" w14:textId="77777777" w:rsidR="00C8474A" w:rsidRPr="001F5B00" w:rsidRDefault="00C8474A" w:rsidP="00C8474A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lastRenderedPageBreak/>
        <w:t xml:space="preserve">    c_id clients.id%TYPE := &amp;cc_id;</w:t>
      </w:r>
    </w:p>
    <w:p w14:paraId="1858D189" w14:textId="77777777" w:rsidR="00C8474A" w:rsidRPr="001F5B00" w:rsidRDefault="00C8474A" w:rsidP="00C8474A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c_name clients.name%TYPE;</w:t>
      </w:r>
    </w:p>
    <w:p w14:paraId="30334C2A" w14:textId="039DEF44" w:rsidR="00C8474A" w:rsidRPr="001F5B00" w:rsidRDefault="00C8474A" w:rsidP="001F5B0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c_addr clients.address%TYPE;</w:t>
      </w:r>
    </w:p>
    <w:p w14:paraId="33FF8C97" w14:textId="226A41EC" w:rsidR="00C8474A" w:rsidRPr="001F5B00" w:rsidRDefault="00C8474A" w:rsidP="00C8474A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ex_invalid_id EXCEPTION;</w:t>
      </w:r>
    </w:p>
    <w:p w14:paraId="2D475AEA" w14:textId="6FC3934A" w:rsidR="00C8474A" w:rsidRPr="001F5B00" w:rsidRDefault="00C8474A" w:rsidP="001F5B0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>BEGIN</w:t>
      </w:r>
    </w:p>
    <w:p w14:paraId="77AF4F2D" w14:textId="32CC465D" w:rsidR="00C8474A" w:rsidRPr="001F5B00" w:rsidRDefault="00C8474A" w:rsidP="001F5B0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IF c_id &lt;= 0 THEN</w:t>
      </w:r>
    </w:p>
    <w:p w14:paraId="1B7D5EF8" w14:textId="77777777" w:rsidR="00C8474A" w:rsidRPr="001F5B00" w:rsidRDefault="00C8474A" w:rsidP="00C8474A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    RAISE ex_invalid_id;</w:t>
      </w:r>
    </w:p>
    <w:p w14:paraId="2D271892" w14:textId="6D5EA6CA" w:rsidR="00C8474A" w:rsidRPr="001F5B00" w:rsidRDefault="00C8474A" w:rsidP="001F5B0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4FE652F5" w14:textId="77777777" w:rsidR="00C8474A" w:rsidRPr="001F5B00" w:rsidRDefault="00C8474A" w:rsidP="00C8474A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    SELECT name, address</w:t>
      </w:r>
    </w:p>
    <w:p w14:paraId="52096A81" w14:textId="77777777" w:rsidR="00C8474A" w:rsidRPr="001F5B00" w:rsidRDefault="00C8474A" w:rsidP="00C8474A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    INTO c_name, c_addr</w:t>
      </w:r>
    </w:p>
    <w:p w14:paraId="4E47A71C" w14:textId="77777777" w:rsidR="00C8474A" w:rsidRPr="001F5B00" w:rsidRDefault="00C8474A" w:rsidP="00C8474A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    FROM clients</w:t>
      </w:r>
    </w:p>
    <w:p w14:paraId="4DD43529" w14:textId="5045E8B1" w:rsidR="00C8474A" w:rsidRPr="001F5B00" w:rsidRDefault="00C8474A" w:rsidP="001F5B0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    WHERE id = c_id;</w:t>
      </w:r>
    </w:p>
    <w:p w14:paraId="61084E6B" w14:textId="77777777" w:rsidR="00C8474A" w:rsidRPr="001F5B00" w:rsidRDefault="00C8474A" w:rsidP="00C8474A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    DBMS_OUTPUT.PUT_LINE('Name: ' || c_name);</w:t>
      </w:r>
    </w:p>
    <w:p w14:paraId="16B547A0" w14:textId="77777777" w:rsidR="00C8474A" w:rsidRPr="001F5B00" w:rsidRDefault="00C8474A" w:rsidP="00C8474A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    DBMS_OUTPUT.PUT_LINE('Address: ' || c_addr);</w:t>
      </w:r>
    </w:p>
    <w:p w14:paraId="0B82C205" w14:textId="505EB835" w:rsidR="00C8474A" w:rsidRPr="001F5B00" w:rsidRDefault="00C8474A" w:rsidP="00C8474A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3CE03FB7" w14:textId="217DD975" w:rsidR="00C8474A" w:rsidRPr="001F5B00" w:rsidRDefault="00C8474A" w:rsidP="001F5B0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>EXCEPTION</w:t>
      </w:r>
    </w:p>
    <w:p w14:paraId="01F91FE2" w14:textId="77777777" w:rsidR="00C8474A" w:rsidRPr="001F5B00" w:rsidRDefault="00C8474A" w:rsidP="00C8474A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WHEN ex_invalid_id THEN</w:t>
      </w:r>
    </w:p>
    <w:p w14:paraId="4D48D0C1" w14:textId="32CAD72D" w:rsidR="001F5B00" w:rsidRPr="001F5B00" w:rsidRDefault="00C8474A" w:rsidP="001F5B0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    DBMS_OUTPUT.PUT_LINE('ID must be greater than zero!');</w:t>
      </w:r>
    </w:p>
    <w:p w14:paraId="4F59B7A8" w14:textId="7CC952F7" w:rsidR="00C8474A" w:rsidRPr="001F5B00" w:rsidRDefault="00C8474A" w:rsidP="00C8474A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3FE78086" w14:textId="77777777" w:rsidR="00C8474A" w:rsidRPr="001F5B00" w:rsidRDefault="00C8474A" w:rsidP="00C8474A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WHEN NO_DATA_FOUND THEN</w:t>
      </w:r>
    </w:p>
    <w:p w14:paraId="3698594F" w14:textId="5AE3425F" w:rsidR="00C8474A" w:rsidRPr="001F5B00" w:rsidRDefault="00C8474A" w:rsidP="001F5B0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    DBMS_OUTPUT.PUT_LINE('No such client!');</w:t>
      </w:r>
    </w:p>
    <w:p w14:paraId="0DA6EA45" w14:textId="77777777" w:rsidR="00C8474A" w:rsidRPr="001F5B00" w:rsidRDefault="00C8474A" w:rsidP="00C8474A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WHEN OTHERS THEN</w:t>
      </w:r>
    </w:p>
    <w:p w14:paraId="64E63806" w14:textId="5AE366C0" w:rsidR="00C8474A" w:rsidRPr="001F5B00" w:rsidRDefault="00C8474A" w:rsidP="001F5B0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    DBMS_OUTPUT.PUT_LINE('Error: ' || SQLERRM); </w:t>
      </w:r>
    </w:p>
    <w:p w14:paraId="6F001D7C" w14:textId="77777777" w:rsidR="00C8474A" w:rsidRPr="001F5B00" w:rsidRDefault="00C8474A" w:rsidP="00C8474A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>END;</w:t>
      </w:r>
    </w:p>
    <w:p w14:paraId="12CEC98A" w14:textId="7278200B" w:rsidR="00B66065" w:rsidRDefault="00C8474A" w:rsidP="00C8474A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>/</w:t>
      </w:r>
    </w:p>
    <w:p w14:paraId="1A433E10" w14:textId="77777777" w:rsidR="008C03BD" w:rsidRPr="008C03BD" w:rsidRDefault="008C03BD" w:rsidP="00C847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3CE4A1" w14:textId="77777777" w:rsidR="008C03BD" w:rsidRDefault="008C03BD" w:rsidP="00C8474A">
      <w:pPr>
        <w:rPr>
          <w:rFonts w:ascii="Times New Roman" w:hAnsi="Times New Roman" w:cs="Times New Roman"/>
          <w:sz w:val="24"/>
          <w:szCs w:val="24"/>
        </w:rPr>
      </w:pPr>
    </w:p>
    <w:p w14:paraId="18CA7515" w14:textId="7D97851C" w:rsidR="008C03BD" w:rsidRPr="008C03BD" w:rsidRDefault="008C03BD" w:rsidP="00C847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3B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CD65A73" w14:textId="7719F5CD" w:rsidR="00C8474A" w:rsidRPr="002E4DD3" w:rsidRDefault="00C8474A" w:rsidP="00C847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9F7B422" wp14:editId="6EC63D29">
            <wp:extent cx="4435224" cy="3292125"/>
            <wp:effectExtent l="0" t="0" r="3810" b="3810"/>
            <wp:docPr id="1615967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678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8DBF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6FEA6A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63AA63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2000C2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9B7B2F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40B15E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BCD54B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26DF0D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4F42E3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D7532F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D058C6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77D0CA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3A7E92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DA063F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98ABA" w14:textId="77777777" w:rsidR="002E4DD3" w:rsidRPr="002E4DD3" w:rsidRDefault="002E4D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A30D7E" w14:textId="5CC30DD2" w:rsidR="002A3CC0" w:rsidRPr="001F5B00" w:rsidRDefault="008C03BD" w:rsidP="002A3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284964E1" w14:textId="77777777" w:rsidR="002A3CC0" w:rsidRPr="001F5B00" w:rsidRDefault="002A3CC0" w:rsidP="002A3CC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>CREATE TABLE sum_results (</w:t>
      </w:r>
    </w:p>
    <w:p w14:paraId="22AFD7DE" w14:textId="77777777" w:rsidR="002A3CC0" w:rsidRPr="001F5B00" w:rsidRDefault="002A3CC0" w:rsidP="002A3CC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id NUMBER GENERATED BY DEFAULT AS IDENTITY PRIMARY KEY,</w:t>
      </w:r>
    </w:p>
    <w:p w14:paraId="4EF9281A" w14:textId="77777777" w:rsidR="002A3CC0" w:rsidRPr="001F5B00" w:rsidRDefault="002A3CC0" w:rsidP="002A3CC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lastRenderedPageBreak/>
        <w:t xml:space="preserve">    num1 NUMBER,</w:t>
      </w:r>
    </w:p>
    <w:p w14:paraId="47846016" w14:textId="77777777" w:rsidR="002A3CC0" w:rsidRPr="001F5B00" w:rsidRDefault="002A3CC0" w:rsidP="002A3CC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num2 NUMBER,</w:t>
      </w:r>
    </w:p>
    <w:p w14:paraId="3C670263" w14:textId="77777777" w:rsidR="002A3CC0" w:rsidRPr="001F5B00" w:rsidRDefault="002A3CC0" w:rsidP="002A3CC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result NUMBER</w:t>
      </w:r>
    </w:p>
    <w:p w14:paraId="3397576F" w14:textId="31340CBE" w:rsidR="002A3CC0" w:rsidRPr="001F5B00" w:rsidRDefault="002A3CC0" w:rsidP="001F5B0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>);</w:t>
      </w:r>
    </w:p>
    <w:p w14:paraId="5002119E" w14:textId="77777777" w:rsidR="002A3CC0" w:rsidRPr="001F5B00" w:rsidRDefault="002A3CC0" w:rsidP="002A3CC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>CREATE OR REPLACE FUNCTION calculate_sum(a IN NUMBER, b IN NUMBER) RETURN NUMBER IS</w:t>
      </w:r>
    </w:p>
    <w:p w14:paraId="7A6AC17F" w14:textId="77777777" w:rsidR="002A3CC0" w:rsidRPr="001F5B00" w:rsidRDefault="002A3CC0" w:rsidP="002A3CC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c NUMBER;</w:t>
      </w:r>
    </w:p>
    <w:p w14:paraId="6C8E22F0" w14:textId="77777777" w:rsidR="002A3CC0" w:rsidRPr="001F5B00" w:rsidRDefault="002A3CC0" w:rsidP="002A3CC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>BEGIN</w:t>
      </w:r>
    </w:p>
    <w:p w14:paraId="491FBCA0" w14:textId="51AE9AD1" w:rsidR="002A3CC0" w:rsidRPr="001F5B00" w:rsidRDefault="002A3CC0" w:rsidP="001F5B0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c := a + b;</w:t>
      </w:r>
    </w:p>
    <w:p w14:paraId="0D3E9A04" w14:textId="7A9783E6" w:rsidR="002A3CC0" w:rsidRPr="001F5B00" w:rsidRDefault="002A3CC0" w:rsidP="001F5B0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INSERT INTO sum_results (num1, num2, result) VALUES (a, b, c); </w:t>
      </w:r>
    </w:p>
    <w:p w14:paraId="35A7351D" w14:textId="72194A99" w:rsidR="002A3CC0" w:rsidRPr="001F5B00" w:rsidRDefault="002A3CC0" w:rsidP="002A3CC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RETURN c; </w:t>
      </w:r>
    </w:p>
    <w:p w14:paraId="6AAD7312" w14:textId="77777777" w:rsidR="002A3CC0" w:rsidRPr="001F5B00" w:rsidRDefault="002A3CC0" w:rsidP="002A3CC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>END calculate_sum;</w:t>
      </w:r>
    </w:p>
    <w:p w14:paraId="70EF4F2B" w14:textId="1B247C11" w:rsidR="002A3CC0" w:rsidRDefault="002A3CC0" w:rsidP="002A3CC0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>/</w:t>
      </w:r>
    </w:p>
    <w:p w14:paraId="233F1231" w14:textId="77777777" w:rsidR="008C03BD" w:rsidRDefault="008C03BD" w:rsidP="002A3CC0">
      <w:pPr>
        <w:rPr>
          <w:rFonts w:ascii="Times New Roman" w:hAnsi="Times New Roman" w:cs="Times New Roman"/>
          <w:sz w:val="24"/>
          <w:szCs w:val="24"/>
        </w:rPr>
      </w:pPr>
    </w:p>
    <w:p w14:paraId="1A0965D7" w14:textId="77777777" w:rsidR="008C03BD" w:rsidRDefault="008C03BD" w:rsidP="002A3CC0">
      <w:pPr>
        <w:rPr>
          <w:rFonts w:ascii="Times New Roman" w:hAnsi="Times New Roman" w:cs="Times New Roman"/>
          <w:sz w:val="24"/>
          <w:szCs w:val="24"/>
        </w:rPr>
      </w:pPr>
    </w:p>
    <w:p w14:paraId="64B76A3A" w14:textId="77777777" w:rsidR="008C03BD" w:rsidRDefault="008C03BD" w:rsidP="002A3CC0">
      <w:pPr>
        <w:rPr>
          <w:rFonts w:ascii="Times New Roman" w:hAnsi="Times New Roman" w:cs="Times New Roman"/>
          <w:sz w:val="24"/>
          <w:szCs w:val="24"/>
        </w:rPr>
      </w:pPr>
    </w:p>
    <w:p w14:paraId="386F908F" w14:textId="77777777" w:rsidR="008C03BD" w:rsidRDefault="008C03BD" w:rsidP="002A3CC0">
      <w:pPr>
        <w:rPr>
          <w:rFonts w:ascii="Times New Roman" w:hAnsi="Times New Roman" w:cs="Times New Roman"/>
          <w:sz w:val="24"/>
          <w:szCs w:val="24"/>
        </w:rPr>
      </w:pPr>
    </w:p>
    <w:p w14:paraId="2776100F" w14:textId="77777777" w:rsidR="008C03BD" w:rsidRDefault="008C03BD" w:rsidP="002A3CC0">
      <w:pPr>
        <w:rPr>
          <w:rFonts w:ascii="Times New Roman" w:hAnsi="Times New Roman" w:cs="Times New Roman"/>
          <w:sz w:val="24"/>
          <w:szCs w:val="24"/>
        </w:rPr>
      </w:pPr>
    </w:p>
    <w:p w14:paraId="42485381" w14:textId="77777777" w:rsidR="008C03BD" w:rsidRDefault="008C03BD" w:rsidP="002A3CC0">
      <w:pPr>
        <w:rPr>
          <w:rFonts w:ascii="Times New Roman" w:hAnsi="Times New Roman" w:cs="Times New Roman"/>
          <w:sz w:val="24"/>
          <w:szCs w:val="24"/>
        </w:rPr>
      </w:pPr>
    </w:p>
    <w:p w14:paraId="195530B9" w14:textId="77777777" w:rsidR="008C03BD" w:rsidRDefault="008C03BD" w:rsidP="002A3CC0">
      <w:pPr>
        <w:rPr>
          <w:rFonts w:ascii="Times New Roman" w:hAnsi="Times New Roman" w:cs="Times New Roman"/>
          <w:sz w:val="24"/>
          <w:szCs w:val="24"/>
        </w:rPr>
      </w:pPr>
    </w:p>
    <w:p w14:paraId="10620090" w14:textId="77777777" w:rsidR="008C03BD" w:rsidRDefault="008C03BD" w:rsidP="002A3CC0">
      <w:pPr>
        <w:rPr>
          <w:rFonts w:ascii="Times New Roman" w:hAnsi="Times New Roman" w:cs="Times New Roman"/>
          <w:sz w:val="24"/>
          <w:szCs w:val="24"/>
        </w:rPr>
      </w:pPr>
    </w:p>
    <w:p w14:paraId="42887429" w14:textId="77777777" w:rsidR="008C03BD" w:rsidRDefault="008C03BD" w:rsidP="002A3CC0">
      <w:pPr>
        <w:rPr>
          <w:rFonts w:ascii="Times New Roman" w:hAnsi="Times New Roman" w:cs="Times New Roman"/>
          <w:sz w:val="24"/>
          <w:szCs w:val="24"/>
        </w:rPr>
      </w:pPr>
    </w:p>
    <w:p w14:paraId="49B29628" w14:textId="77777777" w:rsidR="008C03BD" w:rsidRDefault="008C03BD" w:rsidP="002A3CC0">
      <w:pPr>
        <w:rPr>
          <w:rFonts w:ascii="Times New Roman" w:hAnsi="Times New Roman" w:cs="Times New Roman"/>
          <w:sz w:val="24"/>
          <w:szCs w:val="24"/>
        </w:rPr>
      </w:pPr>
    </w:p>
    <w:p w14:paraId="5FC22C1C" w14:textId="77777777" w:rsidR="008C03BD" w:rsidRDefault="008C03BD" w:rsidP="002A3CC0">
      <w:pPr>
        <w:rPr>
          <w:rFonts w:ascii="Times New Roman" w:hAnsi="Times New Roman" w:cs="Times New Roman"/>
          <w:sz w:val="24"/>
          <w:szCs w:val="24"/>
        </w:rPr>
      </w:pPr>
    </w:p>
    <w:p w14:paraId="57F6D5BE" w14:textId="77777777" w:rsidR="008C03BD" w:rsidRDefault="008C03BD" w:rsidP="002A3CC0">
      <w:pPr>
        <w:rPr>
          <w:rFonts w:ascii="Times New Roman" w:hAnsi="Times New Roman" w:cs="Times New Roman"/>
          <w:sz w:val="24"/>
          <w:szCs w:val="24"/>
        </w:rPr>
      </w:pPr>
    </w:p>
    <w:p w14:paraId="51A77FC0" w14:textId="77777777" w:rsidR="008C03BD" w:rsidRDefault="008C03BD" w:rsidP="002A3CC0">
      <w:pPr>
        <w:rPr>
          <w:rFonts w:ascii="Times New Roman" w:hAnsi="Times New Roman" w:cs="Times New Roman"/>
          <w:sz w:val="24"/>
          <w:szCs w:val="24"/>
        </w:rPr>
      </w:pPr>
    </w:p>
    <w:p w14:paraId="2ED11921" w14:textId="33FE3311" w:rsidR="008C03BD" w:rsidRPr="008C03BD" w:rsidRDefault="008C03BD" w:rsidP="002A3C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3B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8A23BA9" w14:textId="46365DF8" w:rsidR="002A3CC0" w:rsidRDefault="002A3CC0" w:rsidP="002A3CC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CD117B" wp14:editId="34422092">
            <wp:extent cx="5731510" cy="5283200"/>
            <wp:effectExtent l="0" t="0" r="2540" b="0"/>
            <wp:docPr id="163005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8C30" w14:textId="77777777" w:rsidR="00B47094" w:rsidRDefault="00B47094" w:rsidP="002A3CC0">
      <w:pPr>
        <w:rPr>
          <w:b/>
          <w:bCs/>
        </w:rPr>
      </w:pPr>
    </w:p>
    <w:p w14:paraId="02AFEC93" w14:textId="77777777" w:rsidR="00B47094" w:rsidRDefault="00B47094" w:rsidP="002A3CC0">
      <w:pPr>
        <w:rPr>
          <w:b/>
          <w:bCs/>
        </w:rPr>
      </w:pPr>
    </w:p>
    <w:p w14:paraId="2E0CB232" w14:textId="77777777" w:rsidR="00B47094" w:rsidRDefault="00B47094" w:rsidP="002A3CC0">
      <w:pPr>
        <w:rPr>
          <w:b/>
          <w:bCs/>
        </w:rPr>
      </w:pPr>
    </w:p>
    <w:p w14:paraId="4BD172D0" w14:textId="77777777" w:rsidR="00B47094" w:rsidRDefault="00B47094" w:rsidP="002A3CC0">
      <w:pPr>
        <w:rPr>
          <w:b/>
          <w:bCs/>
        </w:rPr>
      </w:pPr>
    </w:p>
    <w:p w14:paraId="37582C67" w14:textId="77777777" w:rsidR="00B47094" w:rsidRDefault="00B47094" w:rsidP="002A3CC0">
      <w:pPr>
        <w:rPr>
          <w:b/>
          <w:bCs/>
        </w:rPr>
      </w:pPr>
    </w:p>
    <w:p w14:paraId="08F7FA7F" w14:textId="77777777" w:rsidR="00B47094" w:rsidRDefault="00B47094" w:rsidP="002A3CC0">
      <w:pPr>
        <w:rPr>
          <w:b/>
          <w:bCs/>
        </w:rPr>
      </w:pPr>
    </w:p>
    <w:p w14:paraId="4F1198F3" w14:textId="77777777" w:rsidR="00B47094" w:rsidRDefault="00B47094" w:rsidP="002A3CC0">
      <w:pPr>
        <w:rPr>
          <w:b/>
          <w:bCs/>
        </w:rPr>
      </w:pPr>
    </w:p>
    <w:p w14:paraId="461D1C50" w14:textId="77777777" w:rsidR="00B47094" w:rsidRDefault="00B47094" w:rsidP="002A3CC0">
      <w:pPr>
        <w:rPr>
          <w:b/>
          <w:bCs/>
        </w:rPr>
      </w:pPr>
    </w:p>
    <w:p w14:paraId="2AD2825D" w14:textId="78D11745" w:rsidR="0036707B" w:rsidRPr="002E4DD3" w:rsidRDefault="008C03BD" w:rsidP="0036707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68DFF995" w14:textId="77777777" w:rsidR="0036707B" w:rsidRPr="001F5B00" w:rsidRDefault="0036707B" w:rsidP="0036707B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>CREATE OR REPLACE PROCEDURE calculate_sum_</w:t>
      </w:r>
      <w:proofErr w:type="gramStart"/>
      <w:r w:rsidRPr="001F5B00">
        <w:rPr>
          <w:rFonts w:ascii="Times New Roman" w:hAnsi="Times New Roman" w:cs="Times New Roman"/>
          <w:sz w:val="24"/>
          <w:szCs w:val="24"/>
        </w:rPr>
        <w:t>proc(</w:t>
      </w:r>
      <w:proofErr w:type="gramEnd"/>
      <w:r w:rsidRPr="001F5B00">
        <w:rPr>
          <w:rFonts w:ascii="Times New Roman" w:hAnsi="Times New Roman" w:cs="Times New Roman"/>
          <w:sz w:val="24"/>
          <w:szCs w:val="24"/>
        </w:rPr>
        <w:t>a IN NUMBER, b IN NUMBER) IS</w:t>
      </w:r>
    </w:p>
    <w:p w14:paraId="7376B420" w14:textId="77777777" w:rsidR="0036707B" w:rsidRPr="001F5B00" w:rsidRDefault="0036707B" w:rsidP="0036707B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lastRenderedPageBreak/>
        <w:t xml:space="preserve">    c NUMBER;</w:t>
      </w:r>
    </w:p>
    <w:p w14:paraId="2BE91827" w14:textId="77777777" w:rsidR="0036707B" w:rsidRPr="001F5B00" w:rsidRDefault="0036707B" w:rsidP="0036707B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>BEGIN</w:t>
      </w:r>
    </w:p>
    <w:p w14:paraId="285052A2" w14:textId="77777777" w:rsidR="0036707B" w:rsidRPr="001F5B00" w:rsidRDefault="0036707B" w:rsidP="0036707B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c := a + b;</w:t>
      </w:r>
    </w:p>
    <w:p w14:paraId="2C7EC8C0" w14:textId="77777777" w:rsidR="0036707B" w:rsidRPr="001F5B00" w:rsidRDefault="0036707B" w:rsidP="0036707B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INSERT INTO sum_results (num1, num2, result) VALUES (a, b, c);</w:t>
      </w:r>
    </w:p>
    <w:p w14:paraId="16E8348F" w14:textId="77777777" w:rsidR="0036707B" w:rsidRPr="001F5B00" w:rsidRDefault="0036707B" w:rsidP="0036707B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 xml:space="preserve">    DBMS_OUTPUT.PUT_LINE('The sum of ' || a || ' and ' || b || ' is: ' || c);</w:t>
      </w:r>
    </w:p>
    <w:p w14:paraId="65351E60" w14:textId="77777777" w:rsidR="0036707B" w:rsidRPr="001F5B00" w:rsidRDefault="0036707B" w:rsidP="0036707B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>END calculate_sum_proc;</w:t>
      </w:r>
    </w:p>
    <w:p w14:paraId="41DB2D34" w14:textId="77777777" w:rsidR="0036707B" w:rsidRDefault="0036707B" w:rsidP="0036707B">
      <w:pPr>
        <w:rPr>
          <w:rFonts w:ascii="Times New Roman" w:hAnsi="Times New Roman" w:cs="Times New Roman"/>
          <w:sz w:val="24"/>
          <w:szCs w:val="24"/>
        </w:rPr>
      </w:pPr>
      <w:r w:rsidRPr="001F5B00">
        <w:rPr>
          <w:rFonts w:ascii="Times New Roman" w:hAnsi="Times New Roman" w:cs="Times New Roman"/>
          <w:sz w:val="24"/>
          <w:szCs w:val="24"/>
        </w:rPr>
        <w:t>/</w:t>
      </w:r>
    </w:p>
    <w:p w14:paraId="49299AD9" w14:textId="6A161422" w:rsidR="008C03BD" w:rsidRPr="008C03BD" w:rsidRDefault="008C03BD" w:rsidP="003670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3B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062060D" w14:textId="77777777" w:rsidR="0036707B" w:rsidRPr="002E4DD3" w:rsidRDefault="0036707B" w:rsidP="003670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890EC3" wp14:editId="6A081352">
            <wp:extent cx="5365750" cy="4617720"/>
            <wp:effectExtent l="0" t="0" r="6350" b="0"/>
            <wp:docPr id="5151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D241" w14:textId="77777777" w:rsidR="0036707B" w:rsidRPr="002E4DD3" w:rsidRDefault="0036707B" w:rsidP="003670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24BD90" w14:textId="77777777" w:rsidR="0036707B" w:rsidRDefault="0036707B" w:rsidP="003670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536EE7" w14:textId="77777777" w:rsidR="0036707B" w:rsidRPr="00B44CB9" w:rsidRDefault="0036707B" w:rsidP="002A3CC0">
      <w:pPr>
        <w:rPr>
          <w:b/>
          <w:bCs/>
        </w:rPr>
      </w:pPr>
    </w:p>
    <w:sectPr w:rsidR="0036707B" w:rsidRPr="00B44CB9" w:rsidSect="002E4DD3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985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23029" w14:textId="77777777" w:rsidR="0055386D" w:rsidRDefault="0055386D" w:rsidP="0055386D">
      <w:pPr>
        <w:spacing w:after="0" w:line="240" w:lineRule="auto"/>
      </w:pPr>
      <w:r>
        <w:separator/>
      </w:r>
    </w:p>
  </w:endnote>
  <w:endnote w:type="continuationSeparator" w:id="0">
    <w:p w14:paraId="63972F64" w14:textId="77777777" w:rsidR="0055386D" w:rsidRDefault="0055386D" w:rsidP="0055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B43E9" w14:textId="77777777" w:rsidR="00840451" w:rsidRDefault="008404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954D7" w14:textId="30611769" w:rsidR="008338CD" w:rsidRPr="00500FFF" w:rsidRDefault="008338CD">
    <w:pPr>
      <w:pStyle w:val="Footer"/>
      <w:rPr>
        <w:rFonts w:ascii="Arial Black" w:hAnsi="Arial Black" w:cs="Times New Roman"/>
        <w:b/>
        <w:bCs/>
        <w:color w:val="595959" w:themeColor="text1" w:themeTint="A6"/>
        <w:sz w:val="20"/>
        <w:szCs w:val="20"/>
      </w:rPr>
    </w:pPr>
    <w:r w:rsidRPr="00EB35E8">
      <w:rPr>
        <w:rFonts w:ascii="Times New Roman" w:hAnsi="Times New Roman" w:cs="Times New Roman"/>
        <w:b/>
        <w:bCs/>
        <w:color w:val="595959" w:themeColor="text1" w:themeTint="A6"/>
        <w:sz w:val="18"/>
        <w:szCs w:val="18"/>
      </w:rPr>
      <w:ptab w:relativeTo="margin" w:alignment="right" w:leader="none"/>
    </w:r>
    <w:r w:rsidRPr="00500FFF">
      <w:rPr>
        <w:rFonts w:ascii="Times New Roman" w:hAnsi="Times New Roman" w:cs="Times New Roman"/>
        <w:b/>
        <w:bCs/>
        <w:color w:val="595959" w:themeColor="text1" w:themeTint="A6"/>
        <w:sz w:val="16"/>
        <w:szCs w:val="16"/>
      </w:rPr>
      <w:t xml:space="preserve"> </w:t>
    </w:r>
    <w:sdt>
      <w:sdtPr>
        <w:rPr>
          <w:rStyle w:val="Strong"/>
          <w:rFonts w:ascii="Times New Roman" w:hAnsi="Times New Roman" w:cs="Times New Roman"/>
        </w:rPr>
        <w:alias w:val="Author"/>
        <w:tag w:val=""/>
        <w:id w:val="391861592"/>
        <w:placeholder>
          <w:docPart w:val="348B6440AAD14C849F9A8BFF928A7B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Strong"/>
        </w:rPr>
      </w:sdtEndPr>
      <w:sdtContent>
        <w:r w:rsidRPr="00840451">
          <w:rPr>
            <w:rStyle w:val="Strong"/>
            <w:rFonts w:ascii="Times New Roman" w:hAnsi="Times New Roman" w:cs="Times New Roman"/>
          </w:rPr>
          <w:t>23TK000</w:t>
        </w:r>
        <w:r w:rsidR="00C03F5C">
          <w:rPr>
            <w:rStyle w:val="Strong"/>
            <w:rFonts w:ascii="Times New Roman" w:hAnsi="Times New Roman" w:cs="Times New Roman"/>
          </w:rPr>
          <w:t>1</w:t>
        </w:r>
      </w:sdtContent>
    </w:sdt>
  </w:p>
  <w:p w14:paraId="437EF67C" w14:textId="2D5B4661" w:rsidR="0055386D" w:rsidRPr="00500FFF" w:rsidRDefault="0055386D">
    <w:pPr>
      <w:pStyle w:val="Footer"/>
      <w:rPr>
        <w:rFonts w:ascii="Arial Black" w:hAnsi="Arial Black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06D5F" w14:textId="77777777" w:rsidR="00840451" w:rsidRDefault="00840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C61F7" w14:textId="77777777" w:rsidR="0055386D" w:rsidRDefault="0055386D" w:rsidP="0055386D">
      <w:pPr>
        <w:spacing w:after="0" w:line="240" w:lineRule="auto"/>
      </w:pPr>
      <w:r>
        <w:separator/>
      </w:r>
    </w:p>
  </w:footnote>
  <w:footnote w:type="continuationSeparator" w:id="0">
    <w:p w14:paraId="4FEF8053" w14:textId="77777777" w:rsidR="0055386D" w:rsidRDefault="0055386D" w:rsidP="0055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B219B" w14:textId="77777777" w:rsidR="00840451" w:rsidRDefault="00840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7C769" w14:textId="77777777" w:rsidR="00840451" w:rsidRDefault="008404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A6753" w14:textId="77777777" w:rsidR="00840451" w:rsidRDefault="008404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32"/>
    <w:rsid w:val="00023E53"/>
    <w:rsid w:val="00067B4B"/>
    <w:rsid w:val="000D7351"/>
    <w:rsid w:val="000E560F"/>
    <w:rsid w:val="00130B03"/>
    <w:rsid w:val="00147996"/>
    <w:rsid w:val="001A1F04"/>
    <w:rsid w:val="001A62C4"/>
    <w:rsid w:val="001F5B00"/>
    <w:rsid w:val="00202BB3"/>
    <w:rsid w:val="00232A00"/>
    <w:rsid w:val="002536CD"/>
    <w:rsid w:val="002A3CC0"/>
    <w:rsid w:val="002E2C8D"/>
    <w:rsid w:val="002E4DD3"/>
    <w:rsid w:val="0036707B"/>
    <w:rsid w:val="00372E15"/>
    <w:rsid w:val="004B68CE"/>
    <w:rsid w:val="00500FFF"/>
    <w:rsid w:val="00542696"/>
    <w:rsid w:val="0055386D"/>
    <w:rsid w:val="005E1D14"/>
    <w:rsid w:val="006F3591"/>
    <w:rsid w:val="007C3406"/>
    <w:rsid w:val="00833872"/>
    <w:rsid w:val="008338CD"/>
    <w:rsid w:val="00840451"/>
    <w:rsid w:val="00891392"/>
    <w:rsid w:val="008C03BD"/>
    <w:rsid w:val="00914FB7"/>
    <w:rsid w:val="009807AA"/>
    <w:rsid w:val="009923C5"/>
    <w:rsid w:val="00A95B31"/>
    <w:rsid w:val="00B024F7"/>
    <w:rsid w:val="00B15C81"/>
    <w:rsid w:val="00B44CB9"/>
    <w:rsid w:val="00B47094"/>
    <w:rsid w:val="00B50C07"/>
    <w:rsid w:val="00B51F3F"/>
    <w:rsid w:val="00B66065"/>
    <w:rsid w:val="00BA12D4"/>
    <w:rsid w:val="00C03F5C"/>
    <w:rsid w:val="00C8474A"/>
    <w:rsid w:val="00CB5926"/>
    <w:rsid w:val="00D70532"/>
    <w:rsid w:val="00E347BD"/>
    <w:rsid w:val="00E464C1"/>
    <w:rsid w:val="00E70FB7"/>
    <w:rsid w:val="00EA29B6"/>
    <w:rsid w:val="00EB35E8"/>
    <w:rsid w:val="00F315AB"/>
    <w:rsid w:val="00F56AB2"/>
    <w:rsid w:val="00FD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92D1F9"/>
  <w15:chartTrackingRefBased/>
  <w15:docId w15:val="{EFA57581-999A-4F45-B63C-488B5F54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86D"/>
  </w:style>
  <w:style w:type="paragraph" w:styleId="Footer">
    <w:name w:val="footer"/>
    <w:basedOn w:val="Normal"/>
    <w:link w:val="FooterChar"/>
    <w:uiPriority w:val="99"/>
    <w:unhideWhenUsed/>
    <w:rsid w:val="00553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86D"/>
  </w:style>
  <w:style w:type="character" w:styleId="Strong">
    <w:name w:val="Strong"/>
    <w:basedOn w:val="DefaultParagraphFont"/>
    <w:uiPriority w:val="22"/>
    <w:qFormat/>
    <w:rsid w:val="00840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2.xml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48B6440AAD14C849F9A8BFF928A7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F9D2-94F5-417E-B6E5-D6EE65C5014A}"/>
      </w:docPartPr>
      <w:docPartBody>
        <w:p w:rsidR="00E90231" w:rsidRDefault="00E90231" w:rsidP="00E90231">
          <w:pPr>
            <w:pStyle w:val="348B6440AAD14C849F9A8BFF928A7B6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31"/>
    <w:rsid w:val="00B024F7"/>
    <w:rsid w:val="00E90231"/>
    <w:rsid w:val="00F5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231"/>
    <w:rPr>
      <w:color w:val="808080"/>
    </w:rPr>
  </w:style>
  <w:style w:type="paragraph" w:customStyle="1" w:styleId="348B6440AAD14C849F9A8BFF928A7B6A">
    <w:name w:val="348B6440AAD14C849F9A8BFF928A7B6A"/>
    <w:rsid w:val="00E90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5C04-B174-4C0C-9061-FAB23D09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40</Words>
  <Characters>2759</Characters>
  <Application>Microsoft Office Word</Application>
  <DocSecurity>0</DocSecurity>
  <Lines>394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TK0001</dc:creator>
  <cp:keywords/>
  <dc:description/>
  <cp:lastModifiedBy>Deepika B</cp:lastModifiedBy>
  <cp:revision>2</cp:revision>
  <dcterms:created xsi:type="dcterms:W3CDTF">2024-10-18T14:09:00Z</dcterms:created>
  <dcterms:modified xsi:type="dcterms:W3CDTF">2024-10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6e87a5-731d-498a-bc79-39d542d3a02b</vt:lpwstr>
  </property>
</Properties>
</file>